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bookmarkStart w:id="0" w:name="_GoBack"/>
      <w:bookmarkEnd w:id="0"/>
      <w:r w:rsidRPr="008C2EAC">
        <w:rPr>
          <w:rFonts w:ascii="Trebuchet MS" w:eastAsia="Times New Roman" w:hAnsi="Trebuchet MS"/>
          <w:b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ab/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r w:rsidRPr="008C2EAC">
        <w:rPr>
          <w:rFonts w:ascii="Trebuchet MS" w:eastAsia="Times New Roman" w:hAnsi="Trebuchet MS"/>
          <w:b/>
          <w:lang w:eastAsia="ro-RO"/>
        </w:rPr>
        <w:t>Clasa: a VII-a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r w:rsidRPr="008C2EAC">
        <w:rPr>
          <w:rFonts w:ascii="Trebuchet MS" w:eastAsia="Times New Roman" w:hAnsi="Trebuchet MS"/>
          <w:b/>
          <w:lang w:eastAsia="ro-RO"/>
        </w:rPr>
        <w:t>Efectiv: 26 elevi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r w:rsidRPr="008C2EAC">
        <w:rPr>
          <w:rFonts w:ascii="Trebuchet MS" w:eastAsia="Times New Roman" w:hAnsi="Trebuchet MS"/>
          <w:b/>
          <w:lang w:eastAsia="ro-RO"/>
        </w:rPr>
        <w:t>Loc de desfăşurare: sala de sport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r w:rsidRPr="008C2EAC">
        <w:rPr>
          <w:rFonts w:ascii="Trebuchet MS" w:eastAsia="Times New Roman" w:hAnsi="Trebuchet MS"/>
          <w:b/>
          <w:lang w:eastAsia="ro-RO"/>
        </w:rPr>
        <w:t>Durata : 50 min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jc w:val="center"/>
        <w:rPr>
          <w:rFonts w:ascii="Trebuchet MS" w:eastAsia="Times New Roman" w:hAnsi="Trebuchet MS"/>
          <w:b/>
          <w:bCs/>
          <w:i/>
          <w:iCs/>
          <w:lang w:eastAsia="ro-RO"/>
        </w:rPr>
      </w:pP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bCs/>
          <w:i/>
          <w:iCs/>
          <w:lang w:eastAsia="ro-RO"/>
        </w:rPr>
      </w:pP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jc w:val="center"/>
        <w:rPr>
          <w:rFonts w:ascii="Trebuchet MS" w:eastAsia="Times New Roman" w:hAnsi="Trebuchet MS"/>
          <w:b/>
          <w:bCs/>
          <w:i/>
          <w:iCs/>
          <w:sz w:val="44"/>
          <w:szCs w:val="44"/>
          <w:lang w:eastAsia="ro-RO"/>
        </w:rPr>
      </w:pPr>
      <w:r w:rsidRPr="008C2EAC">
        <w:rPr>
          <w:rFonts w:ascii="Trebuchet MS" w:eastAsia="Times New Roman" w:hAnsi="Trebuchet MS"/>
          <w:b/>
          <w:bCs/>
          <w:i/>
          <w:iCs/>
          <w:sz w:val="44"/>
          <w:szCs w:val="44"/>
          <w:lang w:eastAsia="ro-RO"/>
        </w:rPr>
        <w:t>Proiect didactic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lang w:eastAsia="ro-RO"/>
        </w:rPr>
      </w:pPr>
      <w:r w:rsidRPr="008C2EAC">
        <w:rPr>
          <w:rFonts w:ascii="Trebuchet MS" w:eastAsia="Times New Roman" w:hAnsi="Trebuchet MS"/>
          <w:b/>
          <w:bCs/>
          <w:lang w:eastAsia="ro-RO"/>
        </w:rPr>
        <w:t xml:space="preserve">Teme </w:t>
      </w:r>
      <w:r w:rsidRPr="008C2EAC">
        <w:rPr>
          <w:rFonts w:ascii="Trebuchet MS" w:eastAsia="Times New Roman" w:hAnsi="Trebuchet MS"/>
          <w:b/>
          <w:lang w:eastAsia="ro-RO"/>
        </w:rPr>
        <w:t>şi competenţe specifice lecţiei: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  <w:r w:rsidRPr="008C2EAC">
        <w:rPr>
          <w:rFonts w:ascii="Trebuchet MS" w:eastAsia="Times New Roman" w:hAnsi="Trebuchet MS"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>1. Tema:</w:t>
      </w:r>
      <w:r w:rsidRPr="008C2EAC">
        <w:rPr>
          <w:rFonts w:ascii="Trebuchet MS" w:eastAsia="Times New Roman" w:hAnsi="Trebuchet MS"/>
          <w:lang w:eastAsia="ro-RO"/>
        </w:rPr>
        <w:t xml:space="preserve"> Gimnastică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  <w:r w:rsidRPr="008C2EAC">
        <w:rPr>
          <w:rFonts w:ascii="Trebuchet MS" w:eastAsia="Times New Roman" w:hAnsi="Trebuchet MS"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>Obiectiv:</w:t>
      </w:r>
      <w:r w:rsidRPr="008C2EAC">
        <w:rPr>
          <w:rFonts w:ascii="Trebuchet MS" w:eastAsia="Times New Roman" w:hAnsi="Trebuchet MS"/>
          <w:lang w:eastAsia="ro-RO"/>
        </w:rPr>
        <w:t xml:space="preserve"> Săritura la capră în sprijin depărtat - Învăţare cu accent pe aterizare.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  <w:r w:rsidRPr="008C2EAC">
        <w:rPr>
          <w:rFonts w:ascii="Trebuchet MS" w:eastAsia="Times New Roman" w:hAnsi="Trebuchet MS"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>2. Tema:</w:t>
      </w:r>
      <w:r w:rsidRPr="008C2EAC">
        <w:rPr>
          <w:rFonts w:ascii="Trebuchet MS" w:eastAsia="Times New Roman" w:hAnsi="Trebuchet MS"/>
          <w:lang w:eastAsia="ro-RO"/>
        </w:rPr>
        <w:t xml:space="preserve"> Forţa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  <w:r w:rsidRPr="008C2EAC">
        <w:rPr>
          <w:rFonts w:ascii="Trebuchet MS" w:eastAsia="Times New Roman" w:hAnsi="Trebuchet MS"/>
          <w:lang w:eastAsia="ro-RO"/>
        </w:rPr>
        <w:tab/>
      </w:r>
      <w:r w:rsidRPr="008C2EAC">
        <w:rPr>
          <w:rFonts w:ascii="Trebuchet MS" w:eastAsia="Times New Roman" w:hAnsi="Trebuchet MS"/>
          <w:b/>
          <w:lang w:eastAsia="ro-RO"/>
        </w:rPr>
        <w:t>Obiectiv:</w:t>
      </w:r>
      <w:r w:rsidRPr="008C2EAC">
        <w:rPr>
          <w:rFonts w:ascii="Trebuchet MS" w:eastAsia="Times New Roman" w:hAnsi="Trebuchet MS"/>
          <w:lang w:eastAsia="ro-RO"/>
        </w:rPr>
        <w:t xml:space="preserve"> Circuit de forţă - 6 ateliere</w:t>
      </w:r>
    </w:p>
    <w:p w:rsidR="00320A58" w:rsidRPr="008C2EAC" w:rsidRDefault="00320A58" w:rsidP="00320A58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lang w:eastAsia="ro-RO"/>
        </w:rPr>
      </w:pPr>
    </w:p>
    <w:p w:rsidR="00320A58" w:rsidRPr="008C2EAC" w:rsidRDefault="00320A58" w:rsidP="00320A58">
      <w:pPr>
        <w:spacing w:line="276" w:lineRule="auto"/>
        <w:rPr>
          <w:rFonts w:ascii="Trebuchet MS" w:hAnsi="Trebuchet MS"/>
          <w:b/>
        </w:rPr>
      </w:pPr>
      <w:r w:rsidRPr="008C2EAC">
        <w:rPr>
          <w:rFonts w:ascii="Trebuchet MS" w:hAnsi="Trebuchet MS"/>
          <w:b/>
        </w:rPr>
        <w:t>Obiective de referinţă: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să folosească adecvat exerciţii specifice pentru dezvoltarea musculaturii spatelui, abdomenului şi a membrelor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lastRenderedPageBreak/>
        <w:tab/>
        <w:t>- să aplice procedeele tehnice şi acţiunile tactice însuşite în acţiuni simple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 să realizeze actiuni motrice cu structuri şi eforturi diferite.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</w:p>
    <w:p w:rsidR="00320A58" w:rsidRPr="008C2EAC" w:rsidRDefault="00320A58" w:rsidP="00320A58">
      <w:pPr>
        <w:spacing w:line="276" w:lineRule="auto"/>
        <w:rPr>
          <w:rFonts w:ascii="Trebuchet MS" w:hAnsi="Trebuchet MS"/>
          <w:b/>
        </w:rPr>
      </w:pPr>
      <w:r w:rsidRPr="008C2EAC">
        <w:rPr>
          <w:rFonts w:ascii="Trebuchet MS" w:hAnsi="Trebuchet MS"/>
          <w:b/>
        </w:rPr>
        <w:t>Obiective operaţionale: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 să execute corect exerciţiile de dezvoltare fizică armonioasă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 să participe activ şi conştient la desfăsurarea lecţiei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 să asigure o execuţie cât mai corectă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 xml:space="preserve"> </w:t>
      </w:r>
      <w:r w:rsidRPr="008C2EAC">
        <w:rPr>
          <w:rFonts w:ascii="Trebuchet MS" w:hAnsi="Trebuchet MS"/>
        </w:rPr>
        <w:tab/>
        <w:t>- să fie mulţumit sau nemulţumit pentru evoluţia sa motrică;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  <w:t>- să manifeste spirit de colaborare în relaţie cu colegii.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</w:p>
    <w:p w:rsidR="00320A58" w:rsidRPr="008C2EAC" w:rsidRDefault="00320A58" w:rsidP="00320A58">
      <w:pPr>
        <w:spacing w:line="276" w:lineRule="auto"/>
        <w:rPr>
          <w:rFonts w:ascii="Trebuchet MS" w:hAnsi="Trebuchet MS"/>
          <w:b/>
        </w:rPr>
      </w:pPr>
      <w:r w:rsidRPr="008C2EAC">
        <w:rPr>
          <w:rFonts w:ascii="Trebuchet MS" w:hAnsi="Trebuchet MS"/>
          <w:b/>
        </w:rPr>
        <w:t>Strategia didactică: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</w:r>
      <w:r w:rsidRPr="008C2EAC">
        <w:rPr>
          <w:rFonts w:ascii="Trebuchet MS" w:hAnsi="Trebuchet MS"/>
          <w:b/>
        </w:rPr>
        <w:t>Metode şi procedee:</w:t>
      </w:r>
      <w:r w:rsidRPr="008C2EAC">
        <w:rPr>
          <w:rFonts w:ascii="Trebuchet MS" w:hAnsi="Trebuchet MS"/>
        </w:rPr>
        <w:t xml:space="preserve"> explicaţia, demonstraţia, exerciţiul, corectarea, exersarea, execuţia, conversaţia, circuitul.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</w:r>
      <w:r w:rsidRPr="008C2EAC">
        <w:rPr>
          <w:rFonts w:ascii="Trebuchet MS" w:hAnsi="Trebuchet MS"/>
          <w:b/>
        </w:rPr>
        <w:t>Materiale didactice</w:t>
      </w:r>
      <w:r w:rsidRPr="008C2EAC">
        <w:rPr>
          <w:rFonts w:ascii="Trebuchet MS" w:hAnsi="Trebuchet MS"/>
        </w:rPr>
        <w:t>: fluier, cronometru, bănci de gimnastică, saltele, scări fixe, corzi,trambulina, lada de gimnastică.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  <w:r w:rsidRPr="008C2EAC">
        <w:rPr>
          <w:rFonts w:ascii="Trebuchet MS" w:hAnsi="Trebuchet MS"/>
        </w:rPr>
        <w:tab/>
      </w:r>
      <w:r w:rsidRPr="008C2EAC">
        <w:rPr>
          <w:rFonts w:ascii="Trebuchet MS" w:hAnsi="Trebuchet MS"/>
          <w:b/>
        </w:rPr>
        <w:t>Medode de evaluare:</w:t>
      </w:r>
      <w:r w:rsidRPr="008C2EAC">
        <w:rPr>
          <w:rFonts w:ascii="Trebuchet MS" w:hAnsi="Trebuchet MS"/>
        </w:rPr>
        <w:t xml:space="preserve"> lauda, exemplul, observaţia.</w:t>
      </w:r>
      <w:r w:rsidRPr="008C2EAC">
        <w:rPr>
          <w:rFonts w:ascii="Trebuchet MS" w:hAnsi="Trebuchet MS"/>
          <w:noProof/>
        </w:rPr>
        <w:t xml:space="preserve"> </w:t>
      </w:r>
    </w:p>
    <w:p w:rsidR="00320A58" w:rsidRPr="008C2EAC" w:rsidRDefault="00320A58" w:rsidP="00320A58">
      <w:pPr>
        <w:spacing w:line="276" w:lineRule="auto"/>
        <w:rPr>
          <w:rFonts w:ascii="Trebuchet MS" w:hAnsi="Trebuchet MS"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1"/>
        <w:gridCol w:w="4327"/>
        <w:gridCol w:w="1530"/>
        <w:gridCol w:w="4826"/>
        <w:gridCol w:w="1008"/>
      </w:tblGrid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VERIGILE ŞI DURATA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CONŢINUTUL ÎNVĂŢĂRII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DOZARE ŞI CODIFICARE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INDICAŢII METODICE ŞI ORGANIZATORICE FORME DE LUCRU ŞI FORME DE EXECUTARE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CORECTĂRI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OBS.</w:t>
            </w:r>
          </w:p>
        </w:tc>
      </w:tr>
      <w:tr w:rsidR="00320A58" w:rsidRPr="008C2EAC" w:rsidTr="00320A58">
        <w:trPr>
          <w:trHeight w:val="206"/>
        </w:trPr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.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.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.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4.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5.</w:t>
            </w: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1. Organizarea colectivului de elevi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2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adunarea şi alinierea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prezenţa, verificarea ţinutei şi a starii de sănătate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anunţarea temelor lecţiei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- exerciţii de front.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30"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30"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În linie pe un rând: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- întoarceri pe loc la stânga, dreapta şi stânga împrejur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2. Pregătirea orgaismului pentru efort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7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Exerciţii pentru captarea atenţiei: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"Din mers normal, la semnal sonor un fluier întoarcere prin săritură şi continuarea mersului în sens opus, la două fluiere ghemuire, la trei fluiere pe vârf."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în cadenţă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 uşoară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pe vârfuri cu braţele întinse sus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 cu genunchii sus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pe călcâie cu palmele la ceafă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 cu pendularea gambelor înapoi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cu forfecarea braţelor faţă spate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 laterală cu paşi adăugaţi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fandat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Pas săltat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cu rotirea braţelor înainte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 accelerată</w:t>
            </w:r>
          </w:p>
          <w:p w:rsidR="00320A58" w:rsidRPr="008C2EAC" w:rsidRDefault="00320A58" w:rsidP="00320A58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Mers în cadenţă, formarea coloanei de gimnastică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 + 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tur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L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D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în şir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în şir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patele drept cu braţele întinse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runchiul nu se înclină înapoi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Coordonare braţ - picior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rPr>
          <w:trHeight w:val="2600"/>
        </w:trPr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lastRenderedPageBreak/>
              <w:t>3.Influenţarea selectivă a aparatului locomotor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10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1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Stând: 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ducerea braţelor sus, cu ridicare pe vârfuri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 T2 - îndoirea genunchilor cu ducerea palmelor pe creştet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întinderea picioarelor cu ridicare pe vârfuri şi ridicarea braţelor sus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4 - revenire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2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cu palmele la umăr: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întinderea braţelor lateral, cu fandare spre stânga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revenire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, T4 - aceeaşi mişcare spre dreapta.</w:t>
            </w:r>
            <w:r w:rsidRPr="008C2EAC">
              <w:rPr>
                <w:rFonts w:ascii="Trebuchet MS" w:hAnsi="Trebuchet MS"/>
                <w:b/>
              </w:rPr>
              <w:t xml:space="preserve"> Exerciţiul 3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depărtat cu mâinile la piept: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răsucirea trunchiului spre stânga cu întinderea braţelor lateral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revenire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, T4 - aceeaşi mişcare spre dreapta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4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: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ducerea piciorului stâng lateral, braţele sus cu mâinile încleştate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îndoirea trunchiului spre stânga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ducerea braţelor sus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4 - revenire în stând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5 - T8 - spre dreapta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5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Stând: 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pas spre stânga cu ducerea braţelor oblic sus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T2 - îndoirea trunchiului înainte cu palmele la vârful piciorului stâng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ducerea braţelor oblic sus;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4 - revenire în stând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5 - T8 - spre dreapta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6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depărtat , palmele pe şolduri: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ducerea braţului stâng oblic sus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răsucire spre stânga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revenire cu braţul oblic sus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4 - revenire cu mâinile pe şolduri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5 - T8 - spre dreapta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7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: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sprijin ghemuit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săritură în sprijin depărtat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sprijin ghemuit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4 - revenire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8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cu palmele pe şolduri: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T4 - sărituri ca mingea pe ambele picioare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5 - T8 - sărituri cu depărtarea şi apropierea picioarelor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Exerciţiul 9.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1 - pas lateral spre stânga şi ducerea braţelor lateral sus cu inspiraţie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2 - revenire cu expiraţie;</w:t>
            </w:r>
          </w:p>
          <w:p w:rsidR="00320A58" w:rsidRPr="008C2EAC" w:rsidRDefault="00320A58" w:rsidP="00320A58">
            <w:pPr>
              <w:tabs>
                <w:tab w:val="left" w:pos="910"/>
              </w:tabs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T3 - T4 - spre dreapta.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           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X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Coloană de gimnastică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patele drept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4. Gimnastică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 xml:space="preserve">Săritura la capră în sprijin </w:t>
            </w:r>
            <w:r w:rsidRPr="008C2EAC">
              <w:rPr>
                <w:rFonts w:ascii="Trebuchet MS" w:hAnsi="Trebuchet MS"/>
                <w:b/>
              </w:rPr>
              <w:lastRenderedPageBreak/>
              <w:t>depărtat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i pentru învăţarea aterizării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    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 xml:space="preserve">        14'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lastRenderedPageBreak/>
              <w:t>Exerciţiul 1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      Stând, îndoirea picioarelor la nivelul genunchilor cu ridicarea braţelor lateral, </w:t>
            </w:r>
            <w:r w:rsidRPr="008C2EAC">
              <w:rPr>
                <w:rFonts w:ascii="Trebuchet MS" w:hAnsi="Trebuchet MS"/>
              </w:rPr>
              <w:lastRenderedPageBreak/>
              <w:t>menţinere şi revenire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2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pe banca de gimnastică, desprindere de pe ambele picioare şi aterizare pe saltea pe ambele picioare cu braţele lateral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Exerciţiul 3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, bătaie pe trambulină, săritură şi aterizare pe saltea, pe ambele picioare cu braţele lateral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Exerciţiul 4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, bătaie pe trambulină, săritură grupată ( cu genunchii sus) şi aterizare pe saltea cu braţele lateral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Exerciţiul 5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Alergare, bătaie pe trambulină, săritură în depărtat şi aterizare pe saltea cu braţele lateral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Exerciţiul 6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Stând pe ladă, sărituri în adâncime cu aterizare pe saltea cu braţele lateral.</w:t>
            </w:r>
          </w:p>
          <w:p w:rsidR="00320A58" w:rsidRPr="008C2EAC" w:rsidRDefault="00320A58" w:rsidP="00320A5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'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'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'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'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'</w:t>
            </w: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'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 xml:space="preserve">În linie pe trei rânduri 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lastRenderedPageBreak/>
              <w:drawing>
                <wp:inline distT="0" distB="0" distL="0" distR="0">
                  <wp:extent cx="248009" cy="198407"/>
                  <wp:effectExtent l="19050" t="0" r="0" b="0"/>
                  <wp:docPr id="3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3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Grupe de 4 elevi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4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 În coloană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În coloană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În coloană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6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În coloană câte unu</w:t>
            </w:r>
          </w:p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2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8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9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0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1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8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5.Forţa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Circuit de forţă -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6 ateliere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10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Colectivul clasei va fi împărţit pe 6 ateliere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1. Forţa braţelor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- Tracţiuni din facial culcat pe banca de gimnastică. </w:t>
            </w:r>
            <w:r w:rsidRPr="008C2EAC">
              <w:rPr>
                <w:rFonts w:ascii="Trebuchet MS" w:hAnsi="Trebuchet MS"/>
                <w:b/>
              </w:rPr>
              <w:t>F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</w:rPr>
              <w:t xml:space="preserve">- Flotări cu palmele pe sol. </w:t>
            </w:r>
            <w:r w:rsidRPr="008C2EAC">
              <w:rPr>
                <w:rFonts w:ascii="Trebuchet MS" w:hAnsi="Trebuchet MS"/>
                <w:b/>
              </w:rPr>
              <w:t>B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2 Forţă abdominală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</w:rPr>
              <w:t xml:space="preserve">- Ridicarea genunchilor la piept din atârnat la scară fixă. </w:t>
            </w:r>
            <w:r w:rsidRPr="008C2EAC">
              <w:rPr>
                <w:rFonts w:ascii="Trebuchet MS" w:hAnsi="Trebuchet MS"/>
                <w:b/>
              </w:rPr>
              <w:t>F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 xml:space="preserve">- </w:t>
            </w:r>
            <w:r w:rsidRPr="008C2EAC">
              <w:rPr>
                <w:rFonts w:ascii="Trebuchet MS" w:hAnsi="Trebuchet MS"/>
              </w:rPr>
              <w:t xml:space="preserve">Ridicarea picioarelor întinse din atârnat la </w:t>
            </w:r>
            <w:r w:rsidRPr="008C2EAC">
              <w:rPr>
                <w:rFonts w:ascii="Trebuchet MS" w:hAnsi="Trebuchet MS"/>
              </w:rPr>
              <w:lastRenderedPageBreak/>
              <w:t>scară fixă.</w:t>
            </w:r>
            <w:r w:rsidRPr="008C2EAC">
              <w:rPr>
                <w:rFonts w:ascii="Trebuchet MS" w:hAnsi="Trebuchet MS"/>
                <w:b/>
              </w:rPr>
              <w:t xml:space="preserve"> B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3 Forţă spate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Ridicarea succesivă de trunchi din culcat facial cu palmele la ceafă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4 Forţa picioarelor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 xml:space="preserve">- Sărituri succesive peste bancă în zig - zag. </w:t>
            </w:r>
            <w:r w:rsidRPr="008C2EAC">
              <w:rPr>
                <w:rFonts w:ascii="Trebuchet MS" w:hAnsi="Trebuchet MS"/>
                <w:b/>
              </w:rPr>
              <w:t>B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</w:rPr>
              <w:t xml:space="preserve">- Sărituri la coardă pe ambele picioare. </w:t>
            </w:r>
            <w:r w:rsidRPr="008C2EAC">
              <w:rPr>
                <w:rFonts w:ascii="Trebuchet MS" w:hAnsi="Trebuchet MS"/>
                <w:b/>
              </w:rPr>
              <w:t>F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5 Forţă combinată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prijin ghemuit: întinderea picioarelor înapoi prin săritură şi revenire tot prin săritură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Atelierul 6 Forţă abdominală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Ridicarea trunchiului atingând cu palmele vârful picioarelor, din culcat dorsal.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2X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lastRenderedPageBreak/>
              <w:t>- Se lucrează 30 sec. cu pauză 30 sec. pentru a se schimba atelierul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e repetă circuitul cu o pauză de 1 min. între repetări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chimbarea staţiilor se face în sensul acelor de ceasornic, la semnal sonor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aritura cât mai înaltă.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6. Revenirea organismului după efort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b/>
              </w:rPr>
              <w:t>5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Mers cu mişcări de respiraţie - inspiraţie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Alergare uşoară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Mers cu mişcări de relaxare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 tur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tur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 tur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În coloană câte unu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2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3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4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5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6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EAC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248009" cy="198407"/>
                  <wp:effectExtent l="19050" t="0" r="0" b="0"/>
                  <wp:docPr id="17" name="Picture 1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2" cy="19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320A58" w:rsidRPr="008C2EAC" w:rsidTr="00320A58">
        <w:tc>
          <w:tcPr>
            <w:tcW w:w="1721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7. Concluzii, aprecieri asupra lecţiei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C2EAC">
              <w:rPr>
                <w:rFonts w:ascii="Trebuchet MS" w:hAnsi="Trebuchet MS"/>
                <w:b/>
              </w:rPr>
              <w:t>2'</w:t>
            </w:r>
          </w:p>
        </w:tc>
        <w:tc>
          <w:tcPr>
            <w:tcW w:w="4327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Alinierea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e fac aprecieri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e încurajează elevii care au lucrat cel mai bine, dar ţi cei care au făcut paşi mici, dar siguri.</w:t>
            </w: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- Salutul</w:t>
            </w:r>
          </w:p>
        </w:tc>
        <w:tc>
          <w:tcPr>
            <w:tcW w:w="1530" w:type="dxa"/>
          </w:tcPr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1'</w:t>
            </w: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30"</w:t>
            </w:r>
          </w:p>
        </w:tc>
        <w:tc>
          <w:tcPr>
            <w:tcW w:w="4826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  <w:r w:rsidRPr="008C2EAC">
              <w:rPr>
                <w:rFonts w:ascii="Trebuchet MS" w:hAnsi="Trebuchet MS"/>
              </w:rPr>
              <w:t>În linie pe un rând.</w:t>
            </w:r>
          </w:p>
        </w:tc>
        <w:tc>
          <w:tcPr>
            <w:tcW w:w="1008" w:type="dxa"/>
          </w:tcPr>
          <w:p w:rsidR="00320A58" w:rsidRPr="008C2EAC" w:rsidRDefault="00320A58" w:rsidP="00320A58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225884" w:rsidRPr="008C2EAC" w:rsidRDefault="00225884" w:rsidP="00927782">
      <w:pPr>
        <w:rPr>
          <w:rFonts w:ascii="Trebuchet MS" w:hAnsi="Trebuchet MS"/>
        </w:rPr>
      </w:pPr>
    </w:p>
    <w:sectPr w:rsidR="00225884" w:rsidRPr="008C2EAC" w:rsidSect="00320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80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5B" w:rsidRDefault="00A62E5B" w:rsidP="004A0CEC">
      <w:pPr>
        <w:spacing w:after="0" w:line="240" w:lineRule="auto"/>
      </w:pPr>
      <w:r>
        <w:separator/>
      </w:r>
    </w:p>
  </w:endnote>
  <w:endnote w:type="continuationSeparator" w:id="0">
    <w:p w:rsidR="00A62E5B" w:rsidRDefault="00A62E5B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32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320A58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32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5B" w:rsidRDefault="00A62E5B" w:rsidP="004A0CEC">
      <w:pPr>
        <w:spacing w:after="0" w:line="240" w:lineRule="auto"/>
      </w:pPr>
      <w:r>
        <w:separator/>
      </w:r>
    </w:p>
  </w:footnote>
  <w:footnote w:type="continuationSeparator" w:id="0">
    <w:p w:rsidR="00A62E5B" w:rsidRDefault="00A62E5B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32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7805C0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EE87A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58" w:rsidRDefault="0032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5C3"/>
    <w:multiLevelType w:val="hybridMultilevel"/>
    <w:tmpl w:val="634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20A58"/>
    <w:rsid w:val="00367A96"/>
    <w:rsid w:val="00382E21"/>
    <w:rsid w:val="00403C69"/>
    <w:rsid w:val="004A0CEC"/>
    <w:rsid w:val="004D7463"/>
    <w:rsid w:val="00546F37"/>
    <w:rsid w:val="005A256A"/>
    <w:rsid w:val="005E1268"/>
    <w:rsid w:val="007101E1"/>
    <w:rsid w:val="00765456"/>
    <w:rsid w:val="007712F0"/>
    <w:rsid w:val="007805C0"/>
    <w:rsid w:val="007C7036"/>
    <w:rsid w:val="007D0423"/>
    <w:rsid w:val="008B43F5"/>
    <w:rsid w:val="008C2258"/>
    <w:rsid w:val="008C2EAC"/>
    <w:rsid w:val="00927782"/>
    <w:rsid w:val="00947DE9"/>
    <w:rsid w:val="009827B0"/>
    <w:rsid w:val="00A62E5B"/>
    <w:rsid w:val="00A85AE5"/>
    <w:rsid w:val="00AF4363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957DF-EA80-4C83-8CEC-918EF45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36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FF4-F33B-4607-80B4-B4FD73DE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09-06T08:48:00Z</dcterms:created>
  <dcterms:modified xsi:type="dcterms:W3CDTF">2020-09-06T08:48:00Z</dcterms:modified>
</cp:coreProperties>
</file>